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95E8E" w14:textId="77777777" w:rsidR="00747956" w:rsidRDefault="00747956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FD40FA" w14:textId="77777777" w:rsidR="00747956" w:rsidRDefault="007479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2BD64" w14:textId="77777777" w:rsidR="00747956" w:rsidRDefault="001C40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 DZIECKA NA DYŻUR WAKACYJNY</w:t>
      </w:r>
    </w:p>
    <w:p w14:paraId="0D1887DD" w14:textId="77777777" w:rsidR="00747956" w:rsidRDefault="001C40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otyczy placówki, do której dziecko uczęszcza)</w:t>
      </w:r>
    </w:p>
    <w:p w14:paraId="0120D74C" w14:textId="77777777" w:rsidR="00747956" w:rsidRDefault="00747956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14:paraId="63F01FF3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rodziców/opiekunów prawnych </w:t>
      </w:r>
    </w:p>
    <w:p w14:paraId="0E06A6F7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14:paraId="30401012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14:paraId="24B5612D" w14:textId="77777777" w:rsidR="00747956" w:rsidRDefault="007479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5DBEA2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14:paraId="70672B09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14:paraId="40EADE79" w14:textId="77777777" w:rsidR="00747956" w:rsidRDefault="007479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659882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14:paraId="0D9870D2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telefon kontaktowy)                            (wymagany  adres e-mail) </w:t>
      </w:r>
    </w:p>
    <w:p w14:paraId="2C2CE79B" w14:textId="77777777" w:rsidR="00747956" w:rsidRDefault="001C4014">
      <w:pPr>
        <w:spacing w:after="0" w:line="36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51BDEB71" w14:textId="77777777" w:rsidR="00747956" w:rsidRDefault="00747956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</w:p>
    <w:p w14:paraId="7DFE287C" w14:textId="77777777" w:rsidR="00747956" w:rsidRDefault="001C4014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przyjęcie na dyżur wakacyjny dziecka:</w:t>
      </w:r>
    </w:p>
    <w:p w14:paraId="1A642678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14:paraId="0F24822B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sz w:val="16"/>
        </w:rPr>
        <w:t xml:space="preserve">(imię i nazwisko dziecka)               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                       (data urodzenia)</w:t>
      </w:r>
    </w:p>
    <w:p w14:paraId="06A2646C" w14:textId="77777777" w:rsidR="00747956" w:rsidRDefault="001C4014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ałej/zamieszkałego: </w:t>
      </w:r>
    </w:p>
    <w:p w14:paraId="1EF32A93" w14:textId="77777777" w:rsidR="00747956" w:rsidRDefault="001C4014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14:paraId="71B50ABD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69DD7C" w14:textId="77777777" w:rsidR="00747956" w:rsidRDefault="001C401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yżurującym przedszkolu dziecko będzie przebywało w terminie </w:t>
      </w:r>
    </w:p>
    <w:p w14:paraId="7D62BC61" w14:textId="77777777" w:rsidR="00747956" w:rsidRDefault="001C40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</w:rPr>
        <w:t>od ..……………… do ………..…….. w godzinach od ..….……..… do ………..…….. .</w:t>
      </w:r>
    </w:p>
    <w:p w14:paraId="4FE1C960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F756B2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5B6F0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11F1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534F4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D256B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C15D3B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224E84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2AECA0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4ABB0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FB588E" w14:textId="77777777" w:rsidR="00747956" w:rsidRDefault="001C4014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………………………………….                                   ……………………………………………….</w:t>
      </w:r>
    </w:p>
    <w:p w14:paraId="1380FC5B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                                                                podpis/y rodzica/rodziców/</w:t>
      </w:r>
    </w:p>
    <w:p w14:paraId="565DEE72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14:paraId="6C917EE0" w14:textId="77777777" w:rsidR="00747956" w:rsidRDefault="001C4014">
      <w:pPr>
        <w:spacing w:beforeAutospacing="1" w:afterAutospacing="1" w:line="240" w:lineRule="auto"/>
        <w:rPr>
          <w:rFonts w:ascii="Times New Roman" w:hAnsi="Times New Roman" w:cs="Times New Roman"/>
        </w:rPr>
      </w:pPr>
      <w:r>
        <w:br w:type="page"/>
      </w:r>
    </w:p>
    <w:p w14:paraId="24BD540F" w14:textId="77777777" w:rsidR="00747956" w:rsidRDefault="00747956">
      <w:pPr>
        <w:spacing w:beforeAutospacing="1" w:afterAutospacing="1" w:line="240" w:lineRule="auto"/>
        <w:rPr>
          <w:rFonts w:ascii="Times New Roman" w:hAnsi="Times New Roman" w:cs="Times New Roman"/>
        </w:rPr>
      </w:pPr>
    </w:p>
    <w:p w14:paraId="0E4E8085" w14:textId="77777777" w:rsidR="00747956" w:rsidRDefault="001C4014">
      <w:pPr>
        <w:spacing w:beforeAutospacing="1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do: </w:t>
      </w:r>
    </w:p>
    <w:p w14:paraId="74A52337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zyprowadzania i odbierania dziecka z placówki w zadeklarowanym czasie osobiście lub przez upoważnioną na piśmie osobę zapewniającą dziecku pełne bezpieczeństwo.</w:t>
      </w:r>
    </w:p>
    <w:p w14:paraId="7E44D7F5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zyprowadzania do placówki dyżurującej tylko zdrowego dziecka. </w:t>
      </w:r>
    </w:p>
    <w:p w14:paraId="321DD042" w14:textId="77777777" w:rsidR="00747956" w:rsidRDefault="00747956">
      <w:pPr>
        <w:spacing w:after="0" w:line="240" w:lineRule="auto"/>
        <w:rPr>
          <w:rFonts w:ascii="Times New Roman" w:hAnsi="Times New Roman" w:cs="Times New Roman"/>
        </w:rPr>
      </w:pPr>
    </w:p>
    <w:p w14:paraId="3CCB505D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14:paraId="5ED6D833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14:paraId="73310340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14:paraId="3A56AF94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9A8806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11E0F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CACAAF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D104FE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14:paraId="73CEA657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Informujemy, że:</w:t>
      </w:r>
    </w:p>
    <w:p w14:paraId="59D040BB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14:paraId="255019C8" w14:textId="77777777" w:rsidR="00D104FE" w:rsidRPr="00D104FE" w:rsidRDefault="00D104FE" w:rsidP="00D104FE">
      <w:pPr>
        <w:spacing w:after="0" w:line="240" w:lineRule="auto"/>
        <w:jc w:val="both"/>
        <w:rPr>
          <w:rStyle w:val="Hipercze"/>
          <w:rFonts w:ascii="Times New Roman" w:eastAsia="Times New Roman" w:hAnsi="Times New Roman"/>
          <w:lang w:eastAsia="pl-PL"/>
        </w:rPr>
      </w:pPr>
      <w:r w:rsidRPr="00D104FE">
        <w:rPr>
          <w:rFonts w:ascii="Times New Roman" w:hAnsi="Times New Roman" w:cs="Times New Roman"/>
        </w:rPr>
        <w:t>2) kontakt z inspektorem ochrony danych każdego Administratora - w każdej z placówek - jest możliwy pod adresem mailowym</w:t>
      </w:r>
      <w:r w:rsidR="00A97FC3">
        <w:rPr>
          <w:rFonts w:ascii="Times New Roman" w:hAnsi="Times New Roman" w:cs="Times New Roman"/>
        </w:rPr>
        <w:t>.</w:t>
      </w:r>
      <w:r w:rsidR="00A97FC3" w:rsidRPr="00D104FE">
        <w:rPr>
          <w:rStyle w:val="Hipercze"/>
          <w:rFonts w:ascii="Times New Roman" w:eastAsia="Times New Roman" w:hAnsi="Times New Roman"/>
          <w:lang w:eastAsia="pl-PL"/>
        </w:rPr>
        <w:t xml:space="preserve"> </w:t>
      </w:r>
    </w:p>
    <w:p w14:paraId="0CF9CAF3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3) odbiorcą danych osobowych wymienionych we wniosku mogą być:</w:t>
      </w:r>
    </w:p>
    <w:p w14:paraId="65EB9614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14:paraId="19E97A40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b) podmioty, z którymi Administrator zawarł umowę powierzenia danych;</w:t>
      </w:r>
    </w:p>
    <w:p w14:paraId="2D039BD4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104FE">
        <w:rPr>
          <w:rFonts w:ascii="Times New Roman" w:hAnsi="Times New Roman" w:cs="Times New Roman"/>
        </w:rPr>
        <w:t xml:space="preserve">4) </w:t>
      </w:r>
      <w:r w:rsidRPr="00D104FE">
        <w:rPr>
          <w:rFonts w:ascii="Times New Roman" w:hAnsi="Times New Roman"/>
        </w:rPr>
        <w:t xml:space="preserve">Podstawą przetwarzania danych jest </w:t>
      </w:r>
      <w:r w:rsidRPr="00D104FE">
        <w:rPr>
          <w:rFonts w:ascii="Times New Roman" w:eastAsia="Times New Roman" w:hAnsi="Times New Roman"/>
          <w:lang w:eastAsia="pl-PL"/>
        </w:rPr>
        <w:t xml:space="preserve">Realizacja </w:t>
      </w:r>
      <w:r w:rsidRPr="00D104FE">
        <w:rPr>
          <w:rStyle w:val="fontstyle01"/>
          <w:rFonts w:ascii="Times New Roman" w:hAnsi="Times New Roman"/>
          <w:b w:val="0"/>
          <w:sz w:val="22"/>
          <w:szCs w:val="22"/>
        </w:rPr>
        <w:t>Zarządzenia</w:t>
      </w:r>
      <w:r w:rsidRPr="00D104FE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104FE">
        <w:rPr>
          <w:rStyle w:val="cf01"/>
          <w:rFonts w:ascii="Times New Roman" w:hAnsi="Times New Roman" w:cs="Times New Roman"/>
          <w:sz w:val="22"/>
          <w:szCs w:val="22"/>
        </w:rPr>
        <w:t>nr B.0050.330.2023 Burmistrza Ożarowa Mazowieckiego z dnia 05.12.2023 roku w sprawie ustalenia terminów i zasad organizacji dyżuru wakacyjnego dla publicznych przedszkoli prowadzonych przez Gminę Ożarów Mazowiecki, publicznych przedszkoli prowadzonych przez organ inny niż JST oraz oddziałów przedszkolnych w publicznych szkołach podstawowych w roku szkolnym 2023/2024</w:t>
      </w:r>
      <w:r w:rsidRPr="00D104FE">
        <w:rPr>
          <w:rStyle w:val="cf01"/>
          <w:rFonts w:ascii="Times New Roman" w:hAnsi="Times New Roman" w:cs="Times New Roman"/>
          <w:b/>
          <w:sz w:val="22"/>
          <w:szCs w:val="22"/>
        </w:rPr>
        <w:t>,</w:t>
      </w:r>
      <w:r w:rsidRPr="00D104FE">
        <w:rPr>
          <w:rFonts w:ascii="Times New Roman" w:eastAsia="Times New Roman" w:hAnsi="Times New Roman"/>
          <w:b/>
          <w:lang w:eastAsia="pl-PL"/>
        </w:rPr>
        <w:t xml:space="preserve"> </w:t>
      </w:r>
      <w:r w:rsidRPr="00D104FE">
        <w:rPr>
          <w:rStyle w:val="fontstyle01"/>
          <w:rFonts w:ascii="Times New Roman" w:hAnsi="Times New Roman"/>
          <w:b w:val="0"/>
          <w:sz w:val="22"/>
          <w:szCs w:val="22"/>
        </w:rPr>
        <w:t>w związku z</w:t>
      </w:r>
      <w:r w:rsidRPr="00D104FE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104FE">
        <w:rPr>
          <w:rFonts w:ascii="Times New Roman" w:hAnsi="Times New Roman"/>
        </w:rPr>
        <w:t xml:space="preserve">realizacją zadań określonych w Ustawie o prawie oświatowym z dn. 14 grudnia 2016 r. (Dz. U. z 2023 r., poz. 900 oraz Ustawy o systemie oświaty z dnia 7 września 1991 r. (Dz. U. z 2022 r., poz. 2230. Ponadto zastosowanie mają tutaj akty prawne określone w </w:t>
      </w:r>
      <w:r w:rsidRPr="00D104FE">
        <w:rPr>
          <w:rFonts w:ascii="Times New Roman" w:eastAsia="Times New Roman" w:hAnsi="Times New Roman"/>
          <w:lang w:eastAsia="pl-PL"/>
        </w:rPr>
        <w:t>ustawie o systemie informacji o</w:t>
      </w:r>
      <w:r w:rsidR="001168CB">
        <w:rPr>
          <w:rFonts w:ascii="Times New Roman" w:eastAsia="Times New Roman" w:hAnsi="Times New Roman"/>
          <w:lang w:eastAsia="pl-PL"/>
        </w:rPr>
        <w:t>światowej, rozporządzeniu MEN w </w:t>
      </w:r>
      <w:r w:rsidRPr="00D104FE">
        <w:rPr>
          <w:rFonts w:ascii="Times New Roman" w:eastAsia="Times New Roman" w:hAnsi="Times New Roman"/>
          <w:lang w:eastAsia="pl-PL"/>
        </w:rPr>
        <w:t>sprawie sposobu prowadzenia przez publiczne przedszkola, szkoły i placówki dokumentacji przebiegu nauczania, działalności wychowawczej i opiekuńczej oraz rodzajów tej dokumentacji, ogół aktów prawnych dotyczących pomocy psychologiczno-pedagogicznej.</w:t>
      </w:r>
    </w:p>
    <w:p w14:paraId="7E7DDECA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 xml:space="preserve">5) informacje dotyczące prowadzonego postępowania zapisów na dyżury wakacyjne, w tym </w:t>
      </w:r>
      <w:r w:rsidRPr="00D104FE">
        <w:rPr>
          <w:rFonts w:ascii="Times New Roman" w:hAnsi="Times New Roman" w:cs="Times New Roman"/>
        </w:rPr>
        <w:br/>
        <w:t xml:space="preserve">w szczególności informacje o fakcie zakwalifikowania i przyjęcia dziecka mogą być wymieniane pomiędzy przedszkolami w Ożarowie Mazowieckim, w celu usprawnienia procesu zapisów </w:t>
      </w:r>
      <w:r w:rsidRPr="00D104FE">
        <w:rPr>
          <w:rFonts w:ascii="Times New Roman" w:hAnsi="Times New Roman" w:cs="Times New Roman"/>
        </w:rPr>
        <w:br/>
        <w:t>i wyeliminowania zjawiska blokowania miejsc;</w:t>
      </w:r>
    </w:p>
    <w:p w14:paraId="3DD8F63A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14:paraId="476AD8E0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 xml:space="preserve">7) dane zgromadzone w celach przyjęcia dziecka na dyżur wakacyjny oraz dokumentacja </w:t>
      </w:r>
      <w:r w:rsidRPr="00D104FE">
        <w:rPr>
          <w:rFonts w:ascii="Times New Roman" w:hAnsi="Times New Roman" w:cs="Times New Roman"/>
        </w:rPr>
        <w:br/>
        <w:t>z postępowania zapisów na dyżur wakacyjny będą przechowywane przez okres nie dłuższy niż do 30 września każdego roku, po tym czasie zostaną usunięte. Dyrektor powołuje komisję/zespół, który w określonym terminie dokonuje fizycznego zniszczenia dokumentacji i sporządza protokół zniszczenia,</w:t>
      </w:r>
    </w:p>
    <w:p w14:paraId="690EDFFD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 rezygnacją z udziału w procesie zapisów na dyżury wakacyjne. Ponadto przysługuje im prawo do żądania ograniczenia przetwarzania w przypadkach określonych w art. 18 RODO;</w:t>
      </w:r>
    </w:p>
    <w:p w14:paraId="7AB3EC36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lastRenderedPageBreak/>
        <w:t>9) w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 przenoszenia danych na podstawie art. 20 RODO;</w:t>
      </w:r>
    </w:p>
    <w:p w14:paraId="6379C4C2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0) w trakcie przetwarzania danych na potrzeby procesu zapisów na dyżury wakacyjne nie dochodzi do wyłącznie zautomatyzowanego podejmowania decyzji ani do profilowania, a których mowa w art. 22 ust. 1 i 4 RODO. Oznacza to, że żadne decyzje dotyczące przyjęcia na dyżur do przedszkola lub szkoły nie zapadają wyłącznie automatycznie oraz że nie buduje się żadnych profili kandydatów;</w:t>
      </w:r>
    </w:p>
    <w:p w14:paraId="517E2B1B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wniesienia skargi dotyczy wyłącznie zgodności z prawem przetwarzania danych osobowych, nie dotyczy zaś przebiegu procesu zapisów na dyżury wakacyjne;</w:t>
      </w:r>
    </w:p>
    <w:p w14:paraId="70488279" w14:textId="77777777" w:rsidR="00747956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 wytypowanego przedszkola, co oznacza, że podanie danych zawartych we wniosku jest konieczne dla uczestniczenia w procesie zapisów na dyżury wakacyjne.</w:t>
      </w:r>
    </w:p>
    <w:p w14:paraId="28C249BB" w14:textId="77777777" w:rsid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34275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:</w:t>
      </w:r>
    </w:p>
    <w:p w14:paraId="6C694CD5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zapoznaliśmy się/zapoznałam/em się z zasadami organizacji dyżuru wakacyjnego oraz informacją o przetwarzaniu danych osobowych. </w:t>
      </w:r>
    </w:p>
    <w:p w14:paraId="1EB5686A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jestem/jesteśmy rodzicem/rodzicami/opiekunem prawnym czynnymi zawodowo i, że w czasie, gdy moje/nasze dziecko będzie korzystać z opieki przedszkolnej </w:t>
      </w:r>
      <w:r>
        <w:rPr>
          <w:rFonts w:ascii="Times New Roman" w:hAnsi="Times New Roman" w:cs="Times New Roman"/>
        </w:rPr>
        <w:br/>
        <w:t xml:space="preserve">w dyżurnej placówce nie będę/nie będziemy korzystać z urlopu. </w:t>
      </w:r>
    </w:p>
    <w:p w14:paraId="307366AD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nie zalegam/y z odpłatnościami za pobyt i wyżywienie naszego dziecka </w:t>
      </w:r>
      <w:r>
        <w:rPr>
          <w:rFonts w:ascii="Times New Roman" w:hAnsi="Times New Roman" w:cs="Times New Roman"/>
        </w:rPr>
        <w:br/>
        <w:t xml:space="preserve">w macierzystej placówce oraz, że dokonywaliśmy terminowych opłat za pobyt i wyżywienie naszego dziecka w przedszkolu/oddziale przedszkolnym w bieżącym roku szkolnym. </w:t>
      </w:r>
    </w:p>
    <w:p w14:paraId="5636CF37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y, że moje/nasze dziecko posiada/nie posiada orzeczenie o niepełnosprawności.</w:t>
      </w:r>
    </w:p>
    <w:p w14:paraId="0FB85F0E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14:paraId="2F23490B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7B6043C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CCD5873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CC707ED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A87C1E6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526743D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14:paraId="3F462047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14:paraId="00510EA7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14:paraId="40ABBB64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40B0F1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0C599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95354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E81B4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2951A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F07ED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FBDC7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05B5A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D6EAE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BBAA9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4E119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C7803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4F5B6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7956" w14:paraId="5D4CCB5C" w14:textId="77777777">
        <w:trPr>
          <w:trHeight w:val="481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332B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EA93F" w14:textId="77777777" w:rsidR="00747956" w:rsidRPr="008F039D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039D">
              <w:rPr>
                <w:rFonts w:ascii="Times New Roman" w:hAnsi="Times New Roman" w:cs="Times New Roman"/>
                <w:b/>
                <w:bCs/>
              </w:rPr>
              <w:t xml:space="preserve">(wypełnia dyrektor placówki) </w:t>
            </w:r>
          </w:p>
          <w:p w14:paraId="65FFD1AB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21B69A9" w14:textId="77777777" w:rsidR="00747956" w:rsidRDefault="0074795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B13863" w14:textId="77777777" w:rsidR="00747956" w:rsidRDefault="0074795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9CCE615" w14:textId="77777777" w:rsidR="00747956" w:rsidRDefault="0074795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A3B5B4" w14:textId="77777777" w:rsidR="00747956" w:rsidRDefault="001C401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A O PRZYJĘCIU DZIECKA NA DYŻUR WAKACYJNY</w:t>
            </w:r>
          </w:p>
          <w:p w14:paraId="577EA0D1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FEC5761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8E0FBD5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A29DAD2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2BC65DC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 ………………………………………………………………………………….</w:t>
            </w:r>
          </w:p>
          <w:p w14:paraId="109C6BE9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14:paraId="5BE48BF5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9DA1D54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.</w:t>
            </w:r>
          </w:p>
          <w:p w14:paraId="6FA40BDC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14:paraId="0367E9CA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480AF64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7D57456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ło/nie zostało przyjęte na dyżur wakacyjny do placówki:</w:t>
            </w:r>
          </w:p>
          <w:p w14:paraId="72DCB505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8198059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47D692E" w14:textId="77777777" w:rsidR="008F039D" w:rsidRPr="008F039D" w:rsidRDefault="008F039D" w:rsidP="008F039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F039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rzedszkole Publiczne w Józefowie, </w:t>
            </w:r>
          </w:p>
          <w:p w14:paraId="7620B4DD" w14:textId="55EC4770" w:rsidR="00747956" w:rsidRPr="008F039D" w:rsidRDefault="008F039D" w:rsidP="008F039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F039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ul. Kasztanowa 12, 05-860 Płochocin</w:t>
            </w:r>
          </w:p>
          <w:p w14:paraId="5FC76736" w14:textId="77777777" w:rsidR="00747956" w:rsidRDefault="001C4014" w:rsidP="008F039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zwa i adres placówki)</w:t>
            </w:r>
          </w:p>
          <w:p w14:paraId="7FCF763A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4F799B0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9CFD047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475F760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14:paraId="6CA017EE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4C3019E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821E37D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210B21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9B4A6DD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7236C3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2ABC5CF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2D0706A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17560A9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F09F82D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C82CCCF" w14:textId="77777777" w:rsidR="00747956" w:rsidRDefault="001C4014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14:paraId="00F801C9" w14:textId="77777777" w:rsidR="00747956" w:rsidRDefault="001C401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Data, podpis </w:t>
            </w:r>
          </w:p>
          <w:p w14:paraId="456934AA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643E2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73083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2263FB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29309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FADF6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1B393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2D5F6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703BF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7BE3C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9C36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A752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D3A33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98FC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 </w:t>
      </w:r>
    </w:p>
    <w:p w14:paraId="047FC8F4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matki/opiekunki prawnej </w:t>
      </w:r>
    </w:p>
    <w:p w14:paraId="354CDE1B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0F184C1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 </w:t>
      </w:r>
    </w:p>
    <w:p w14:paraId="2C7EBCE0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ojca/ opiekuna prawnego </w:t>
      </w:r>
    </w:p>
    <w:p w14:paraId="1520B246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263D331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AA9B545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B9C1A4C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EA97D3E" w14:textId="77777777" w:rsidR="00747956" w:rsidRDefault="001C401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WAŻNIENIE</w:t>
      </w:r>
    </w:p>
    <w:p w14:paraId="4736B719" w14:textId="77777777" w:rsidR="00747956" w:rsidRDefault="0074795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91B126D" w14:textId="77777777" w:rsidR="00747956" w:rsidRDefault="0074795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9E98FE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14:paraId="6560275B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14:paraId="34D2BB2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362B2FE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14:paraId="4C797C5C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14:paraId="6BA4B733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ważniam następujące osoby: </w:t>
      </w:r>
    </w:p>
    <w:p w14:paraId="2915214E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AAB77E4" w14:textId="77777777" w:rsidR="00747956" w:rsidRDefault="001C40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14:paraId="0F233568" w14:textId="77777777"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…………………………………………. </w:t>
      </w:r>
    </w:p>
    <w:p w14:paraId="54C48682" w14:textId="77777777"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dowodu osobistego: …………………………………… </w:t>
      </w:r>
    </w:p>
    <w:p w14:paraId="12691E1E" w14:textId="77777777" w:rsidR="00747956" w:rsidRDefault="001C40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14:paraId="65B52629" w14:textId="77777777"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………………………………………….. </w:t>
      </w:r>
    </w:p>
    <w:p w14:paraId="7185D4C0" w14:textId="77777777"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dowodu osobistego: …………………………………… </w:t>
      </w:r>
    </w:p>
    <w:p w14:paraId="363FAC22" w14:textId="77777777" w:rsidR="00747956" w:rsidRDefault="001C40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14:paraId="43BB5ADC" w14:textId="77777777" w:rsidR="00747956" w:rsidRDefault="001C401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………………………………………….. </w:t>
      </w:r>
    </w:p>
    <w:p w14:paraId="059980D8" w14:textId="77777777" w:rsidR="00747956" w:rsidRDefault="001C401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dowodu osobistego: …………………………………… </w:t>
      </w:r>
    </w:p>
    <w:p w14:paraId="6CF0868E" w14:textId="77777777" w:rsidR="00747956" w:rsidRDefault="0074795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266D63E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5EEA7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14:paraId="16114640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FC0C6F7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19DB0AC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14:paraId="698F8023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133ADC2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69DCCA8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C1396D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14:paraId="75C4CFC1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14:paraId="1A63120E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14:paraId="65B86F23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8C7990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208012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DE2EFF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BDBB3C" w14:textId="77777777" w:rsidR="00747956" w:rsidRDefault="00747956">
      <w:pPr>
        <w:spacing w:before="120" w:after="120" w:line="240" w:lineRule="auto"/>
        <w:jc w:val="center"/>
      </w:pPr>
    </w:p>
    <w:sectPr w:rsidR="0074795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5CC"/>
    <w:multiLevelType w:val="multilevel"/>
    <w:tmpl w:val="E5047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4D8A"/>
    <w:multiLevelType w:val="multilevel"/>
    <w:tmpl w:val="D46485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6E7331"/>
    <w:multiLevelType w:val="multilevel"/>
    <w:tmpl w:val="BE5C5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1386334">
    <w:abstractNumId w:val="0"/>
  </w:num>
  <w:num w:numId="2" w16cid:durableId="1319067464">
    <w:abstractNumId w:val="2"/>
  </w:num>
  <w:num w:numId="3" w16cid:durableId="162877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56"/>
    <w:rsid w:val="001168CB"/>
    <w:rsid w:val="001C4014"/>
    <w:rsid w:val="005012CC"/>
    <w:rsid w:val="00747956"/>
    <w:rsid w:val="008F039D"/>
    <w:rsid w:val="00A97FC3"/>
    <w:rsid w:val="00CE6C5D"/>
    <w:rsid w:val="00D104FE"/>
    <w:rsid w:val="00E7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6DA5"/>
  <w15:docId w15:val="{18648515-C99E-414E-8F3B-66F03476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A548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3B2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3B2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3B2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104FE"/>
    <w:rPr>
      <w:color w:val="0000FF"/>
      <w:u w:val="single"/>
    </w:rPr>
  </w:style>
  <w:style w:type="character" w:customStyle="1" w:styleId="fontstyle01">
    <w:name w:val="fontstyle01"/>
    <w:rsid w:val="00D104F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cf01">
    <w:name w:val="cf01"/>
    <w:rsid w:val="00D104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1FD-805B-4458-BE37-FFCB69F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dc:description/>
  <cp:lastModifiedBy>Małgorzata Smolarek</cp:lastModifiedBy>
  <cp:revision>2</cp:revision>
  <cp:lastPrinted>2022-02-14T13:06:00Z</cp:lastPrinted>
  <dcterms:created xsi:type="dcterms:W3CDTF">2024-04-18T05:48:00Z</dcterms:created>
  <dcterms:modified xsi:type="dcterms:W3CDTF">2024-04-18T0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